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C27253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13" name="Picture 13" descr="K:\prdp scan a\RANGER-FMR-San Marcelino,Balungao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prdp scan a\RANGER-FMR-San Marcelino,Balungao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4E65-2484-4166-8E1B-AB311FEB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5:00Z</dcterms:created>
  <dcterms:modified xsi:type="dcterms:W3CDTF">2018-01-05T00:05:00Z</dcterms:modified>
</cp:coreProperties>
</file>